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9B7" w:rsidRPr="00D739B7" w:rsidRDefault="00CF72DB" w:rsidP="00F67141">
      <w:pPr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121/2</w:t>
      </w:r>
    </w:p>
    <w:p w:rsidR="00D739B7" w:rsidRDefault="00D739B7" w:rsidP="00F67141">
      <w:pPr>
        <w:rPr>
          <w:rFonts w:ascii="Cambria Math" w:hAnsi="Cambria Math"/>
          <w:b/>
          <w:sz w:val="28"/>
          <w:szCs w:val="28"/>
        </w:rPr>
      </w:pPr>
      <w:r w:rsidRPr="00D739B7">
        <w:rPr>
          <w:rFonts w:ascii="Cambria Math" w:hAnsi="Cambria Math"/>
          <w:b/>
          <w:sz w:val="28"/>
          <w:szCs w:val="28"/>
        </w:rPr>
        <w:t>MATHEMATICS      ALT 1</w:t>
      </w:r>
    </w:p>
    <w:p w:rsidR="00885EA6" w:rsidRPr="00D739B7" w:rsidRDefault="00885EA6" w:rsidP="00F67141">
      <w:pPr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FORM 3</w:t>
      </w:r>
    </w:p>
    <w:p w:rsidR="00885EA6" w:rsidRDefault="004504E0" w:rsidP="00885EA6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E0721D2" wp14:editId="5613A24D">
            <wp:extent cx="5628005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80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E0" w:rsidRDefault="007775F9" w:rsidP="00885EA6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2A7C88" wp14:editId="37F79763">
            <wp:extent cx="5685790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F9" w:rsidRDefault="00AA60AD" w:rsidP="00885EA6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79181C" wp14:editId="26911A4E">
            <wp:extent cx="5943600" cy="79387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AD" w:rsidRDefault="005D3079" w:rsidP="00885EA6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E36DE3" wp14:editId="37FC4134">
            <wp:extent cx="5390515" cy="82296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079" w:rsidRDefault="00490437" w:rsidP="00885EA6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A414AD" wp14:editId="38C7E934">
            <wp:extent cx="5943600" cy="78981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437" w:rsidRDefault="00B368A0" w:rsidP="00885EA6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00935F" wp14:editId="697A379B">
            <wp:extent cx="5920105" cy="82296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A0" w:rsidRDefault="00A679EC" w:rsidP="00885EA6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01715D" wp14:editId="4EB05486">
            <wp:extent cx="5943600" cy="72517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EC" w:rsidRDefault="005C7EBB" w:rsidP="00885EA6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C7879C" wp14:editId="2441CCDB">
            <wp:extent cx="5943600" cy="7754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EBB" w:rsidRDefault="001D7242" w:rsidP="00885EA6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CAE33E" wp14:editId="3E1148AE">
            <wp:extent cx="5943600" cy="81902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42" w:rsidRDefault="001D7242" w:rsidP="00885EA6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</w:p>
    <w:p w:rsidR="00EC09DC" w:rsidRPr="00D739B7" w:rsidRDefault="00EC09DC" w:rsidP="00F67141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</w:p>
    <w:sectPr w:rsidR="00EC09DC" w:rsidRPr="00D739B7" w:rsidSect="00E96534">
      <w:footerReference w:type="default" r:id="rId17"/>
      <w:pgSz w:w="11909" w:h="16834" w:code="9"/>
      <w:pgMar w:top="720" w:right="659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2F3" w:rsidRDefault="000662F3" w:rsidP="00547C3A">
      <w:r>
        <w:separator/>
      </w:r>
    </w:p>
  </w:endnote>
  <w:endnote w:type="continuationSeparator" w:id="0">
    <w:p w:rsidR="000662F3" w:rsidRDefault="000662F3" w:rsidP="0054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91341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0761E" w:rsidRDefault="00B0761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B4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2F3" w:rsidRDefault="000662F3" w:rsidP="00547C3A">
      <w:r>
        <w:separator/>
      </w:r>
    </w:p>
  </w:footnote>
  <w:footnote w:type="continuationSeparator" w:id="0">
    <w:p w:rsidR="000662F3" w:rsidRDefault="000662F3" w:rsidP="00547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D1D9D"/>
    <w:multiLevelType w:val="hybridMultilevel"/>
    <w:tmpl w:val="91D4F19E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">
    <w:nsid w:val="1E5B305F"/>
    <w:multiLevelType w:val="hybridMultilevel"/>
    <w:tmpl w:val="560A51D0"/>
    <w:lvl w:ilvl="0" w:tplc="FE1C2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08A9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A022F3"/>
    <w:multiLevelType w:val="hybridMultilevel"/>
    <w:tmpl w:val="90A8D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D46384"/>
    <w:multiLevelType w:val="hybridMultilevel"/>
    <w:tmpl w:val="88F49470"/>
    <w:lvl w:ilvl="0" w:tplc="00BC92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E4B"/>
    <w:multiLevelType w:val="hybridMultilevel"/>
    <w:tmpl w:val="F6500DCE"/>
    <w:lvl w:ilvl="0" w:tplc="BB1C93B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55ED9"/>
    <w:multiLevelType w:val="hybridMultilevel"/>
    <w:tmpl w:val="CC1E4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522FF"/>
    <w:multiLevelType w:val="hybridMultilevel"/>
    <w:tmpl w:val="D34E03C6"/>
    <w:lvl w:ilvl="0" w:tplc="DD0CD3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CE4DFF"/>
    <w:multiLevelType w:val="hybridMultilevel"/>
    <w:tmpl w:val="4E9ACE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512A3C"/>
    <w:multiLevelType w:val="hybridMultilevel"/>
    <w:tmpl w:val="E3D037B8"/>
    <w:lvl w:ilvl="0" w:tplc="D598AD6A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99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7744F6"/>
    <w:multiLevelType w:val="hybridMultilevel"/>
    <w:tmpl w:val="9F3A0B72"/>
    <w:lvl w:ilvl="0" w:tplc="A5FE75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3419C"/>
    <w:multiLevelType w:val="hybridMultilevel"/>
    <w:tmpl w:val="8E9EAC7E"/>
    <w:lvl w:ilvl="0" w:tplc="7EAC1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B2CE3"/>
    <w:multiLevelType w:val="hybridMultilevel"/>
    <w:tmpl w:val="91D4F19E"/>
    <w:lvl w:ilvl="0" w:tplc="04090017">
      <w:start w:val="1"/>
      <w:numFmt w:val="lowerLetter"/>
      <w:lvlText w:val="%1)"/>
      <w:lvlJc w:val="left"/>
      <w:pPr>
        <w:ind w:left="9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2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D0"/>
    <w:rsid w:val="00010908"/>
    <w:rsid w:val="0003582E"/>
    <w:rsid w:val="00040BFE"/>
    <w:rsid w:val="000413CC"/>
    <w:rsid w:val="000662F3"/>
    <w:rsid w:val="000B3975"/>
    <w:rsid w:val="000C36F5"/>
    <w:rsid w:val="000E28FB"/>
    <w:rsid w:val="00106DCD"/>
    <w:rsid w:val="001274F1"/>
    <w:rsid w:val="00131A02"/>
    <w:rsid w:val="00170220"/>
    <w:rsid w:val="001A3E23"/>
    <w:rsid w:val="001D7242"/>
    <w:rsid w:val="001F4419"/>
    <w:rsid w:val="002268F0"/>
    <w:rsid w:val="00264285"/>
    <w:rsid w:val="0029519D"/>
    <w:rsid w:val="002C4B37"/>
    <w:rsid w:val="00324ECD"/>
    <w:rsid w:val="0033302D"/>
    <w:rsid w:val="00363B32"/>
    <w:rsid w:val="00383F62"/>
    <w:rsid w:val="00390AA3"/>
    <w:rsid w:val="003D5645"/>
    <w:rsid w:val="00425D24"/>
    <w:rsid w:val="004376A5"/>
    <w:rsid w:val="004443AA"/>
    <w:rsid w:val="004504E0"/>
    <w:rsid w:val="0047550D"/>
    <w:rsid w:val="00475A35"/>
    <w:rsid w:val="004862B2"/>
    <w:rsid w:val="00490437"/>
    <w:rsid w:val="00496903"/>
    <w:rsid w:val="004C1D84"/>
    <w:rsid w:val="0054305E"/>
    <w:rsid w:val="00547C3A"/>
    <w:rsid w:val="00551EDF"/>
    <w:rsid w:val="0055767D"/>
    <w:rsid w:val="005B5215"/>
    <w:rsid w:val="005C7EBB"/>
    <w:rsid w:val="005D3079"/>
    <w:rsid w:val="00612C00"/>
    <w:rsid w:val="006260EF"/>
    <w:rsid w:val="00655704"/>
    <w:rsid w:val="006B1C5F"/>
    <w:rsid w:val="006D61D0"/>
    <w:rsid w:val="006E18A9"/>
    <w:rsid w:val="00705F27"/>
    <w:rsid w:val="00712D81"/>
    <w:rsid w:val="00724CB5"/>
    <w:rsid w:val="00737275"/>
    <w:rsid w:val="00745DDA"/>
    <w:rsid w:val="007775F9"/>
    <w:rsid w:val="007C2632"/>
    <w:rsid w:val="007D4912"/>
    <w:rsid w:val="007E39A3"/>
    <w:rsid w:val="00813F04"/>
    <w:rsid w:val="00815E86"/>
    <w:rsid w:val="00885EA6"/>
    <w:rsid w:val="008C04E1"/>
    <w:rsid w:val="008D38A1"/>
    <w:rsid w:val="008E6351"/>
    <w:rsid w:val="008F6A00"/>
    <w:rsid w:val="00922ED9"/>
    <w:rsid w:val="00950FAA"/>
    <w:rsid w:val="00953000"/>
    <w:rsid w:val="00955D17"/>
    <w:rsid w:val="00995393"/>
    <w:rsid w:val="009A492C"/>
    <w:rsid w:val="009F550F"/>
    <w:rsid w:val="00A30362"/>
    <w:rsid w:val="00A679EC"/>
    <w:rsid w:val="00AA60AD"/>
    <w:rsid w:val="00AB182F"/>
    <w:rsid w:val="00AF4062"/>
    <w:rsid w:val="00B0761E"/>
    <w:rsid w:val="00B07B29"/>
    <w:rsid w:val="00B11E16"/>
    <w:rsid w:val="00B1206E"/>
    <w:rsid w:val="00B368A0"/>
    <w:rsid w:val="00B53732"/>
    <w:rsid w:val="00B601F4"/>
    <w:rsid w:val="00B62F6F"/>
    <w:rsid w:val="00B73BA5"/>
    <w:rsid w:val="00BB0477"/>
    <w:rsid w:val="00BB0881"/>
    <w:rsid w:val="00BB33AD"/>
    <w:rsid w:val="00BF0249"/>
    <w:rsid w:val="00C1083A"/>
    <w:rsid w:val="00C10B43"/>
    <w:rsid w:val="00C71103"/>
    <w:rsid w:val="00C77531"/>
    <w:rsid w:val="00CA144A"/>
    <w:rsid w:val="00CB0A99"/>
    <w:rsid w:val="00CB7068"/>
    <w:rsid w:val="00CF72DB"/>
    <w:rsid w:val="00D30D2C"/>
    <w:rsid w:val="00D55B8D"/>
    <w:rsid w:val="00D739B7"/>
    <w:rsid w:val="00D8314B"/>
    <w:rsid w:val="00D87338"/>
    <w:rsid w:val="00D9291F"/>
    <w:rsid w:val="00DA1E07"/>
    <w:rsid w:val="00DB2017"/>
    <w:rsid w:val="00DB2C5B"/>
    <w:rsid w:val="00DE1A95"/>
    <w:rsid w:val="00DF310E"/>
    <w:rsid w:val="00E034A4"/>
    <w:rsid w:val="00E15778"/>
    <w:rsid w:val="00E32313"/>
    <w:rsid w:val="00E436EB"/>
    <w:rsid w:val="00E649A1"/>
    <w:rsid w:val="00E75BC1"/>
    <w:rsid w:val="00E8151C"/>
    <w:rsid w:val="00E96534"/>
    <w:rsid w:val="00EC09DC"/>
    <w:rsid w:val="00EC2FED"/>
    <w:rsid w:val="00EC4176"/>
    <w:rsid w:val="00EE27CE"/>
    <w:rsid w:val="00F23530"/>
    <w:rsid w:val="00F3519E"/>
    <w:rsid w:val="00F67141"/>
    <w:rsid w:val="00F74407"/>
    <w:rsid w:val="00FC2B0C"/>
    <w:rsid w:val="00FD1FBE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7236D5-FED6-4AA4-8E8B-8AC2B690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C3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C3A"/>
  </w:style>
  <w:style w:type="paragraph" w:styleId="Footer">
    <w:name w:val="footer"/>
    <w:basedOn w:val="Normal"/>
    <w:link w:val="FooterChar"/>
    <w:uiPriority w:val="99"/>
    <w:unhideWhenUsed/>
    <w:rsid w:val="00547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C3A"/>
  </w:style>
  <w:style w:type="paragraph" w:styleId="ListParagraph">
    <w:name w:val="List Paragraph"/>
    <w:basedOn w:val="Normal"/>
    <w:uiPriority w:val="34"/>
    <w:qFormat/>
    <w:rsid w:val="00E32313"/>
    <w:pPr>
      <w:ind w:left="720"/>
      <w:contextualSpacing/>
    </w:pPr>
  </w:style>
  <w:style w:type="table" w:styleId="TableGrid">
    <w:name w:val="Table Grid"/>
    <w:basedOn w:val="TableNormal"/>
    <w:uiPriority w:val="59"/>
    <w:rsid w:val="00D73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11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62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EC29-E659-4E16-97B5-9B23FAF3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ephenngugim</cp:lastModifiedBy>
  <cp:revision>27</cp:revision>
  <dcterms:created xsi:type="dcterms:W3CDTF">2015-06-12T09:28:00Z</dcterms:created>
  <dcterms:modified xsi:type="dcterms:W3CDTF">2017-09-26T13:04:00Z</dcterms:modified>
</cp:coreProperties>
</file>